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CA" w:rsidRPr="00836D71" w:rsidRDefault="00AD5DD0" w:rsidP="00836D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D0"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6pt;height:741.6pt">
            <v:imagedata r:id="rId8" o:title=""/>
          </v:shape>
        </w:pict>
      </w:r>
    </w:p>
    <w:p w:rsidR="005B1643" w:rsidRPr="002F4D4C" w:rsidRDefault="005B1643" w:rsidP="005B16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D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B1643" w:rsidRPr="002F4D4C" w:rsidRDefault="005B1643" w:rsidP="005B164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1"/>
        <w:gridCol w:w="1098"/>
      </w:tblGrid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BC0F94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960B79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4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 программы «Комплекс организационно – педагогических условий».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BC0F94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0B041A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44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0B041A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44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ценочные</w:t>
            </w:r>
            <w:proofErr w:type="spellEnd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5B1643" w:rsidRPr="002F4D4C" w:rsidRDefault="000B041A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44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BC0F94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44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1643" w:rsidRPr="002F4D4C" w:rsidTr="00DC4A37">
        <w:tc>
          <w:tcPr>
            <w:tcW w:w="110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098" w:type="dxa"/>
            <w:shd w:val="clear" w:color="auto" w:fill="auto"/>
          </w:tcPr>
          <w:p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44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5B1643" w:rsidRPr="002F4D4C" w:rsidRDefault="005B1643" w:rsidP="005B16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643" w:rsidRDefault="005B1643" w:rsidP="005B16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0032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Раздел 1 программы «Комплекс основных характеристик образования»</w:t>
      </w:r>
    </w:p>
    <w:p w:rsidR="00C079B9" w:rsidRPr="00C079B9" w:rsidRDefault="00C079B9" w:rsidP="00C079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яснительная записка</w:t>
      </w:r>
    </w:p>
    <w:p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Ритмическая гимнастика» (далее Программа) </w:t>
      </w: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  <w:r w:rsidRPr="00C079B9">
        <w:rPr>
          <w:rFonts w:ascii="Times New Roman" w:eastAsia="Calibri" w:hAnsi="Times New Roman" w:cs="Times New Roman"/>
          <w:sz w:val="28"/>
          <w:szCs w:val="28"/>
        </w:rPr>
        <w:t>составлена в соответствии:</w:t>
      </w: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45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224525">
        <w:rPr>
          <w:rFonts w:ascii="Times New Roman" w:eastAsia="Calibri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22452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452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;</w:t>
      </w:r>
    </w:p>
    <w:p w:rsid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</w:t>
      </w:r>
      <w:r w:rsidR="007C7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ьмо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224525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363E40" w:rsidRPr="00224525" w:rsidRDefault="00363E40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ьмо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2020г. № 4701-13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93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/20 «Об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бенностях окончания учебного года в организации дополнительного</w:t>
      </w:r>
      <w:r w:rsidRPr="0022452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  <w:r w:rsidR="007C7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24525" w:rsidRPr="00224525" w:rsidRDefault="007C7503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224525"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каз МБУДО ЦТ "Радуга" от 09.04.2020   </w:t>
      </w:r>
      <w:r w:rsidR="00810C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224525"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26 «Об организации образовательного процесса </w:t>
      </w:r>
      <w:r w:rsidR="00224525" w:rsidRPr="00224525">
        <w:rPr>
          <w:rFonts w:ascii="Times New Roman" w:eastAsia="Calibri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224525"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224525" w:rsidRPr="0022452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24525" w:rsidRPr="000B7748" w:rsidRDefault="00C079B9" w:rsidP="000B77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процессе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изучения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>у</w:t>
      </w:r>
      <w:r w:rsidRPr="00C079B9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учащихся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формируется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потребность</w:t>
      </w:r>
      <w:r w:rsidRPr="00C079B9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>в</w:t>
      </w:r>
      <w:r w:rsidRPr="00C079B9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систематических</w:t>
      </w:r>
      <w:r w:rsidRPr="00C079B9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занятиях</w:t>
      </w:r>
      <w:r w:rsidRPr="00C079B9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упражнениями</w:t>
      </w:r>
      <w:r w:rsidRPr="00C079B9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ритмической</w:t>
      </w:r>
      <w:r w:rsidRPr="00C079B9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гимнастики.</w:t>
      </w:r>
      <w:r w:rsidRPr="00C079B9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Учащиеся</w:t>
      </w:r>
      <w:r w:rsidRPr="00C079B9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приобщаются</w:t>
      </w:r>
      <w:r w:rsidRPr="00C079B9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>к</w:t>
      </w:r>
      <w:r w:rsidRPr="00C079B9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здо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ровому</w:t>
      </w:r>
      <w:r w:rsidRPr="00C079B9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образу</w:t>
      </w:r>
      <w:r w:rsidRPr="00C079B9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жизни.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Занятия</w:t>
      </w:r>
      <w:r w:rsidRPr="00C079B9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спортом</w:t>
      </w:r>
      <w:r w:rsidRPr="00C079B9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дисципли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нируют,</w:t>
      </w:r>
      <w:r w:rsidRPr="00C079B9">
        <w:rPr>
          <w:rFonts w:ascii="Times New Roman" w:eastAsia="Calibri" w:hAnsi="Times New Roman" w:cs="Times New Roman"/>
          <w:spacing w:val="47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воспитывают</w:t>
      </w:r>
      <w:r w:rsidRPr="00C079B9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чувство</w:t>
      </w:r>
      <w:r w:rsidRPr="00C079B9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коллективизма,</w:t>
      </w:r>
      <w:r w:rsidRPr="00C079B9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волю,</w:t>
      </w:r>
      <w:r w:rsidRPr="00C079B9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целеустремленность.</w:t>
      </w:r>
      <w:r w:rsidRPr="00C079B9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</w:p>
    <w:p w:rsidR="00C079B9" w:rsidRPr="0060032C" w:rsidRDefault="00C079B9" w:rsidP="000B7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Направленность.</w:t>
      </w:r>
    </w:p>
    <w:p w:rsidR="00C079B9" w:rsidRPr="00836D71" w:rsidRDefault="00C079B9" w:rsidP="000B77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>Ритмическая гимнастика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» реализуется в рамках физкультурно-спортивной направленности.        Предполагаемая программа </w:t>
      </w:r>
      <w:r w:rsidRPr="0060032C">
        <w:rPr>
          <w:rFonts w:ascii="Times New Roman" w:eastAsia="Calibri" w:hAnsi="Times New Roman" w:cs="Times New Roman"/>
          <w:sz w:val="28"/>
          <w:szCs w:val="28"/>
        </w:rPr>
        <w:lastRenderedPageBreak/>
        <w:t>опирается на основную идею педагогической деятельности – социализация личности ребенка посредством гармоничного развития учащихся, всестороннего совершенствования их двигательных способностей, укрепления здоровья, обеспечения творческого долголетия. Также, она предусматривает потребность учащегося в движении, оздоровлении и в становлении  творческого начала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C079B9" w:rsidRPr="00F007B4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b/>
          <w:sz w:val="28"/>
          <w:szCs w:val="28"/>
        </w:rPr>
        <w:t>Адресат  Программы.</w:t>
      </w:r>
      <w:r w:rsidRPr="00F007B4">
        <w:rPr>
          <w:rFonts w:ascii="Times New Roman" w:hAnsi="Times New Roman"/>
          <w:sz w:val="28"/>
          <w:szCs w:val="28"/>
        </w:rPr>
        <w:t xml:space="preserve">  Возраст  детей,  участвующ</w:t>
      </w:r>
      <w:r>
        <w:rPr>
          <w:rFonts w:ascii="Times New Roman" w:hAnsi="Times New Roman"/>
          <w:sz w:val="28"/>
          <w:szCs w:val="28"/>
        </w:rPr>
        <w:t>их  в  реализации  Программы  7  -  10</w:t>
      </w:r>
      <w:r w:rsidRPr="00F007B4">
        <w:rPr>
          <w:rFonts w:ascii="Times New Roman" w:hAnsi="Times New Roman"/>
          <w:sz w:val="28"/>
          <w:szCs w:val="28"/>
        </w:rPr>
        <w:t xml:space="preserve"> лет.  Это  могут  быть  как  однополые,  так  и разнополые  группы. </w:t>
      </w:r>
    </w:p>
    <w:p w:rsidR="00C079B9" w:rsidRPr="00F007B4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2 человек.</w:t>
      </w:r>
    </w:p>
    <w:p w:rsidR="00C079B9" w:rsidRPr="00F007B4" w:rsidRDefault="00C079B9" w:rsidP="00C079B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</w:t>
      </w:r>
      <w:proofErr w:type="gramStart"/>
      <w:r w:rsidRPr="00F007B4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F007B4">
        <w:rPr>
          <w:rFonts w:ascii="Times New Roman" w:hAnsi="Times New Roman"/>
          <w:sz w:val="28"/>
          <w:szCs w:val="28"/>
        </w:rPr>
        <w:t xml:space="preserve"> базового уровня на второй год обучения, без прохождения первого года обучения, на основании результатов тестирования.</w:t>
      </w:r>
    </w:p>
    <w:p w:rsidR="00C079B9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>
        <w:rPr>
          <w:rFonts w:ascii="Times New Roman" w:hAnsi="Times New Roman"/>
          <w:sz w:val="28"/>
          <w:szCs w:val="28"/>
        </w:rPr>
        <w:t>цесса, согласно требованиям Сан</w:t>
      </w:r>
      <w:r w:rsidRPr="00F007B4">
        <w:rPr>
          <w:rFonts w:ascii="Times New Roman" w:hAnsi="Times New Roman"/>
          <w:sz w:val="28"/>
          <w:szCs w:val="28"/>
        </w:rPr>
        <w:t>ПиН</w:t>
      </w:r>
      <w:r>
        <w:rPr>
          <w:rFonts w:ascii="Times New Roman" w:hAnsi="Times New Roman"/>
          <w:sz w:val="28"/>
          <w:szCs w:val="28"/>
        </w:rPr>
        <w:t>.</w:t>
      </w:r>
    </w:p>
    <w:p w:rsidR="00C079B9" w:rsidRPr="00E869D9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ab/>
        <w:t>Для  освоения  содержания  Программы  учащимся  достаточно  иметь начальные  знания  и  ум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z w:val="28"/>
          <w:szCs w:val="28"/>
        </w:rPr>
        <w:t>Уровень программ</w:t>
      </w:r>
      <w:proofErr w:type="gramStart"/>
      <w:r w:rsidRPr="00C079B9">
        <w:rPr>
          <w:rFonts w:ascii="Times New Roman" w:eastAsia="Calibri" w:hAnsi="Times New Roman" w:cs="Times New Roman"/>
          <w:b/>
          <w:sz w:val="28"/>
          <w:szCs w:val="28"/>
        </w:rPr>
        <w:t>ы-</w:t>
      </w:r>
      <w:proofErr w:type="gramEnd"/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базовый. Программа  </w:t>
      </w:r>
      <w:r w:rsidR="00250E65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 продолжением программы ознакомительного уровня «Ритмическая гимнастика».</w:t>
      </w:r>
    </w:p>
    <w:p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Объем - </w:t>
      </w:r>
      <w:r w:rsidRPr="00C079B9">
        <w:rPr>
          <w:rFonts w:ascii="Times New Roman" w:eastAsia="Calibri" w:hAnsi="Times New Roman" w:cs="Times New Roman"/>
          <w:sz w:val="28"/>
          <w:szCs w:val="28"/>
        </w:rPr>
        <w:t>324 часа.</w:t>
      </w:r>
    </w:p>
    <w:p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 Сроки  реализации </w:t>
      </w:r>
      <w:r w:rsidRPr="00C079B9">
        <w:rPr>
          <w:rFonts w:ascii="Times New Roman" w:eastAsia="Calibri" w:hAnsi="Times New Roman" w:cs="Times New Roman"/>
          <w:sz w:val="28"/>
          <w:szCs w:val="28"/>
        </w:rPr>
        <w:t>2 года.</w:t>
      </w:r>
    </w:p>
    <w:p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Программа базового уровня. Общее количество часов составляет 324, срок реализации 2 года. 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Форма обучения занятий</w:t>
      </w:r>
      <w:r w:rsidRPr="0060032C">
        <w:rPr>
          <w:rFonts w:ascii="Times New Roman" w:eastAsia="Calibri" w:hAnsi="Times New Roman" w:cs="Times New Roman"/>
          <w:sz w:val="28"/>
          <w:szCs w:val="28"/>
        </w:rPr>
        <w:t>: объяснение, наглядный показ, презентация, видео презентация, и т.д.</w:t>
      </w:r>
    </w:p>
    <w:p w:rsidR="005B1643" w:rsidRPr="00041E9D" w:rsidRDefault="00C079B9" w:rsidP="00041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032C">
        <w:rPr>
          <w:rFonts w:ascii="Times New Roman" w:eastAsia="Calibri" w:hAnsi="Times New Roman" w:cs="Times New Roman"/>
          <w:sz w:val="28"/>
          <w:szCs w:val="28"/>
        </w:rPr>
        <w:t>—п</w:t>
      </w:r>
      <w:proofErr w:type="gram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ериодичность и продолжительность занятий. Занятия сокращены с учетом использования дистанционного обучения </w:t>
      </w:r>
      <w:r w:rsidRPr="0060032C">
        <w:rPr>
          <w:rFonts w:ascii="Times New Roman" w:eastAsia="Calibri" w:hAnsi="Times New Roman" w:cs="Times New Roman"/>
          <w:sz w:val="28"/>
          <w:szCs w:val="28"/>
        </w:rPr>
        <w:lastRenderedPageBreak/>
        <w:t>согласно рекомендациям СанПиН. Занятия проходят 2 раза в день по 30 минут три раза в неделю, перерыв 5 минут.</w:t>
      </w:r>
    </w:p>
    <w:p w:rsidR="00041E9D" w:rsidRDefault="00041E9D" w:rsidP="00041E9D">
      <w:pPr>
        <w:tabs>
          <w:tab w:val="left" w:pos="175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9B9" w:rsidRPr="0060032C" w:rsidRDefault="00C079B9" w:rsidP="00041E9D">
      <w:pPr>
        <w:tabs>
          <w:tab w:val="left" w:pos="175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Цель  программы.</w:t>
      </w:r>
    </w:p>
    <w:p w:rsidR="00C079B9" w:rsidRPr="00041E9D" w:rsidRDefault="00C079B9" w:rsidP="0004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079B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Pr="00C079B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граммы – </w:t>
      </w:r>
      <w:r w:rsidRPr="00C079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ых навыков и умений у учащихся среднего  возраста посредством ритмопластики. Содействовать всестороннему развитию учащихся и приобщению их к танцевальному искусству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032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направленные на: формирование навыка владения техническими средствами обучения и программами; формирование навыка самостоятельного поиска информации в предоставленном перечне информационных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онлай-платформ</w:t>
      </w:r>
      <w:proofErr w:type="spellEnd"/>
      <w:r w:rsidR="00300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sz w:val="28"/>
          <w:szCs w:val="28"/>
        </w:rPr>
        <w:t>развитие умения работать дистанционно в команде и индивидуально, выполнять задания самостоятельно и коллективно бесконтактно; развитие умения самостоятельно анализировать и корректировать собственную деятельность; развитие навыка использования социальных сетей в образовательных цел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сширить двигательный опыт учащихся посредством движений различной координационной сложности;</w:t>
      </w:r>
    </w:p>
    <w:p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-  формировать физические навыки и умения в выполнении физических упражнений.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ab/>
        <w:t>Личностные:</w:t>
      </w:r>
    </w:p>
    <w:p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воспитывать моральные и волевые качества, способствовать становлению спортивного характера.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ab/>
        <w:t>Метапредметные:</w:t>
      </w:r>
      <w:r w:rsidRPr="005B1643">
        <w:rPr>
          <w:rFonts w:ascii="Calibri" w:eastAsia="Calibri" w:hAnsi="Calibri" w:cs="Times New Roman"/>
        </w:rPr>
        <w:t xml:space="preserve"> 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- развивать культуру здорового образа жизни посредством активных занятий спортом; 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- расширять границы  двигательной активности учащихся, как за счет </w:t>
      </w:r>
      <w:r w:rsidRPr="005B1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 </w:t>
      </w: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спортивным играм, так и развития их физических способностей;</w:t>
      </w:r>
    </w:p>
    <w:p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звивать у ребенка чувство любви к спорту.</w:t>
      </w:r>
    </w:p>
    <w:p w:rsidR="00C079B9" w:rsidRDefault="00C079B9" w:rsidP="00642C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9B9" w:rsidRPr="00736C28" w:rsidRDefault="00C079B9" w:rsidP="00C079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617"/>
        <w:gridCol w:w="2257"/>
        <w:gridCol w:w="919"/>
        <w:gridCol w:w="1136"/>
        <w:gridCol w:w="1492"/>
        <w:gridCol w:w="2924"/>
      </w:tblGrid>
      <w:tr w:rsidR="00C079B9" w:rsidTr="006A4F28">
        <w:tc>
          <w:tcPr>
            <w:tcW w:w="617" w:type="dxa"/>
            <w:vMerge w:val="restart"/>
          </w:tcPr>
          <w:p w:rsidR="00C079B9" w:rsidRPr="00736C28" w:rsidRDefault="00C079B9" w:rsidP="00DC4A37">
            <w:pPr>
              <w:spacing w:after="7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/модуля, темы</w:t>
            </w:r>
          </w:p>
        </w:tc>
        <w:tc>
          <w:tcPr>
            <w:tcW w:w="3547" w:type="dxa"/>
            <w:gridSpan w:val="3"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C079B9" w:rsidRPr="00736C28" w:rsidRDefault="00C079B9" w:rsidP="00DC4A37">
            <w:pPr>
              <w:spacing w:after="2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</w:t>
            </w:r>
          </w:p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и/контроля</w:t>
            </w:r>
          </w:p>
        </w:tc>
      </w:tr>
      <w:tr w:rsidR="00C079B9" w:rsidTr="006A4F28">
        <w:tc>
          <w:tcPr>
            <w:tcW w:w="617" w:type="dxa"/>
            <w:vMerge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24" w:type="dxa"/>
            <w:vMerge/>
          </w:tcPr>
          <w:p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4F28" w:rsidTr="006A4F28">
        <w:tc>
          <w:tcPr>
            <w:tcW w:w="617" w:type="dxa"/>
          </w:tcPr>
          <w:p w:rsidR="006A4F28" w:rsidRPr="00836D71" w:rsidRDefault="006A4F28" w:rsidP="006A4F2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A4F28" w:rsidRPr="00960B79" w:rsidRDefault="006A4F28" w:rsidP="006A4F2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60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техники движения</w:t>
            </w:r>
          </w:p>
        </w:tc>
        <w:tc>
          <w:tcPr>
            <w:tcW w:w="919" w:type="dxa"/>
          </w:tcPr>
          <w:p w:rsidR="006A4F28" w:rsidRPr="00960B79" w:rsidRDefault="00041E9D" w:rsidP="006A4F2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36" w:type="dxa"/>
          </w:tcPr>
          <w:p w:rsidR="006A4F28" w:rsidRPr="00960B79" w:rsidRDefault="00836D71" w:rsidP="006A4F2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6A4F28" w:rsidRPr="00960B79" w:rsidRDefault="00041E9D" w:rsidP="006A4F2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924" w:type="dxa"/>
          </w:tcPr>
          <w:p w:rsidR="006A4F28" w:rsidRPr="00836D71" w:rsidRDefault="006A4F28" w:rsidP="006A4F2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Индивидуальный, домашнее задание, текущий контроль.</w:t>
            </w:r>
          </w:p>
        </w:tc>
      </w:tr>
      <w:tr w:rsidR="00363E40" w:rsidTr="00363E40">
        <w:tc>
          <w:tcPr>
            <w:tcW w:w="617" w:type="dxa"/>
            <w:vAlign w:val="center"/>
          </w:tcPr>
          <w:p w:rsidR="00363E40" w:rsidRPr="00836D71" w:rsidRDefault="00960B79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3E40" w:rsidRPr="000458C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57" w:type="dxa"/>
            <w:vAlign w:val="center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E3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</w:p>
        </w:tc>
        <w:tc>
          <w:tcPr>
            <w:tcW w:w="919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6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4E">
              <w:rPr>
                <w:rFonts w:ascii="Times New Roman" w:hAnsi="Times New Roman"/>
                <w:sz w:val="28"/>
                <w:szCs w:val="28"/>
              </w:rPr>
              <w:t>Собеседование, до</w:t>
            </w:r>
            <w:r w:rsidRPr="000B6D4E">
              <w:rPr>
                <w:rFonts w:ascii="Times New Roman" w:hAnsi="Times New Roman"/>
                <w:sz w:val="28"/>
                <w:szCs w:val="28"/>
              </w:rPr>
              <w:softHyphen/>
              <w:t>машнее задание, тес</w:t>
            </w:r>
            <w:r w:rsidRPr="000B6D4E">
              <w:rPr>
                <w:rFonts w:ascii="Times New Roman" w:hAnsi="Times New Roman"/>
                <w:sz w:val="28"/>
                <w:szCs w:val="28"/>
              </w:rPr>
              <w:softHyphen/>
              <w:t>тирование, итоговый контроль.</w:t>
            </w:r>
          </w:p>
        </w:tc>
      </w:tr>
      <w:tr w:rsidR="00363E40" w:rsidTr="00363E40">
        <w:tc>
          <w:tcPr>
            <w:tcW w:w="617" w:type="dxa"/>
            <w:vAlign w:val="center"/>
          </w:tcPr>
          <w:p w:rsidR="00363E40" w:rsidRPr="00836D71" w:rsidRDefault="00960B79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3E40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2257" w:type="dxa"/>
            <w:vAlign w:val="center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9B">
              <w:rPr>
                <w:rFonts w:ascii="Times New Roman" w:hAnsi="Times New Roman"/>
                <w:sz w:val="28"/>
                <w:szCs w:val="28"/>
              </w:rPr>
              <w:t xml:space="preserve">Общая и специальная </w:t>
            </w:r>
            <w:r w:rsidRPr="0045579B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919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79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6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7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7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E40" w:rsidTr="00363E40">
        <w:tc>
          <w:tcPr>
            <w:tcW w:w="617" w:type="dxa"/>
            <w:vAlign w:val="center"/>
          </w:tcPr>
          <w:p w:rsidR="00363E40" w:rsidRPr="00836D71" w:rsidRDefault="00960B79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363E40" w:rsidRPr="000458C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57" w:type="dxa"/>
            <w:vAlign w:val="center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EF">
              <w:rPr>
                <w:rFonts w:ascii="Times New Roman" w:hAnsi="Times New Roman"/>
                <w:b/>
                <w:sz w:val="28"/>
                <w:szCs w:val="28"/>
              </w:rPr>
              <w:t>Посещение соревнований</w:t>
            </w:r>
          </w:p>
        </w:tc>
        <w:tc>
          <w:tcPr>
            <w:tcW w:w="919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vAlign w:val="center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24" w:type="dxa"/>
            <w:vAlign w:val="center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4E">
              <w:rPr>
                <w:rFonts w:ascii="Times New Roman" w:hAnsi="Times New Roman"/>
                <w:sz w:val="28"/>
                <w:szCs w:val="28"/>
              </w:rPr>
              <w:t>Показательные высту</w:t>
            </w:r>
            <w:r w:rsidRPr="000B6D4E">
              <w:rPr>
                <w:rFonts w:ascii="Times New Roman" w:hAnsi="Times New Roman"/>
                <w:sz w:val="28"/>
                <w:szCs w:val="28"/>
              </w:rPr>
              <w:softHyphen/>
              <w:t>пления.</w:t>
            </w:r>
          </w:p>
        </w:tc>
      </w:tr>
      <w:tr w:rsidR="00363E40" w:rsidTr="006A4F28">
        <w:tc>
          <w:tcPr>
            <w:tcW w:w="617" w:type="dxa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363E40" w:rsidRDefault="00F23E9F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6" w:type="dxa"/>
          </w:tcPr>
          <w:p w:rsidR="00363E40" w:rsidRDefault="00363E40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363E40" w:rsidRDefault="00F23E9F" w:rsidP="0036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24" w:type="dxa"/>
          </w:tcPr>
          <w:p w:rsidR="00363E40" w:rsidRPr="00836D71" w:rsidRDefault="00363E40" w:rsidP="00363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Индивидуальный, домашнее задание, текущий контроль.</w:t>
            </w:r>
          </w:p>
        </w:tc>
      </w:tr>
    </w:tbl>
    <w:p w:rsidR="00BC0F94" w:rsidRPr="0060032C" w:rsidRDefault="00BC0F94" w:rsidP="00960B7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079B9" w:rsidRPr="00736C28" w:rsidRDefault="00C079B9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6A4F28" w:rsidRPr="006A4F28" w:rsidRDefault="006A4F28" w:rsidP="006A4F28">
      <w:pPr>
        <w:widowControl w:val="0"/>
        <w:spacing w:before="123" w:after="0" w:line="240" w:lineRule="auto"/>
        <w:ind w:right="105"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 Основы техники движени</w:t>
      </w:r>
      <w:r w:rsidR="007C75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:  </w:t>
      </w:r>
      <w:r w:rsidR="00041E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8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час</w:t>
      </w:r>
      <w:r w:rsidR="007C75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в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, теория </w:t>
      </w:r>
      <w:r w:rsidR="00836D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 w:rsidR="00250E65" w:rsidRPr="00250E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50E65"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ас</w:t>
      </w:r>
      <w:r w:rsidR="007C75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, практика </w:t>
      </w:r>
      <w:r w:rsidR="00041E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54 </w:t>
      </w:r>
      <w:r w:rsidR="00250E65"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ас</w:t>
      </w:r>
      <w:r w:rsidR="00041E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6A4F28" w:rsidRPr="006A4F28" w:rsidRDefault="006A4F28" w:rsidP="006A4F28">
      <w:pPr>
        <w:keepNext/>
        <w:widowControl w:val="0"/>
        <w:spacing w:after="60" w:line="240" w:lineRule="auto"/>
        <w:ind w:right="109" w:firstLine="360"/>
        <w:jc w:val="both"/>
        <w:outlineLvl w:val="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iCs/>
          <w:sz w:val="28"/>
          <w:szCs w:val="28"/>
        </w:rPr>
        <w:t>Разновидности ходьбы и бега.</w:t>
      </w:r>
    </w:p>
    <w:p w:rsidR="006A4F28" w:rsidRPr="006A4F28" w:rsidRDefault="006A4F28" w:rsidP="006A4F28">
      <w:pPr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Ходьба на носках: вперед, назад, в сторону, </w:t>
      </w:r>
      <w:proofErr w:type="spellStart"/>
      <w:r w:rsidRPr="006A4F28"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шагом.</w:t>
      </w:r>
    </w:p>
    <w:p w:rsidR="006A4F28" w:rsidRPr="006A4F28" w:rsidRDefault="006A4F28" w:rsidP="006A4F28">
      <w:pPr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Ходьба в </w:t>
      </w:r>
      <w:proofErr w:type="spellStart"/>
      <w:r w:rsidRPr="006A4F28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>, приседе. Мягкий шаг, острый шаг на месте, с продвиже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нием вперед, назад. Мелкий бег, быстрый бег.</w:t>
      </w:r>
    </w:p>
    <w:p w:rsidR="006A4F28" w:rsidRPr="006A4F28" w:rsidRDefault="006A4F28" w:rsidP="006A4F28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z w:val="28"/>
          <w:szCs w:val="28"/>
        </w:rPr>
        <w:t>Волны и взмахи.</w:t>
      </w:r>
    </w:p>
    <w:p w:rsidR="006A4F28" w:rsidRPr="006A4F28" w:rsidRDefault="006A4F28" w:rsidP="006A4F28">
      <w:pPr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Волнообразные движения руками.</w:t>
      </w:r>
    </w:p>
    <w:p w:rsidR="006A4F28" w:rsidRPr="006A4F28" w:rsidRDefault="006A4F28" w:rsidP="006A4F28">
      <w:pPr>
        <w:widowControl w:val="0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Волны</w:t>
      </w:r>
      <w:r w:rsidRPr="006A4F28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туловищем:</w:t>
      </w:r>
      <w:r w:rsidRPr="006A4F28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з</w:t>
      </w:r>
      <w:r w:rsidRPr="006A4F28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упора</w:t>
      </w:r>
      <w:r w:rsidRPr="006A4F28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на</w:t>
      </w:r>
      <w:r w:rsidRPr="006A4F28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коленях</w:t>
      </w:r>
      <w:r w:rsidRPr="006A4F28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рогибание</w:t>
      </w:r>
      <w:proofErr w:type="spellEnd"/>
      <w:r w:rsidRPr="006A4F28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и</w:t>
      </w:r>
      <w:r w:rsidRPr="006A4F28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proofErr w:type="gramStart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ыгибание</w:t>
      </w:r>
      <w:proofErr w:type="gramEnd"/>
      <w:r w:rsidRPr="006A4F28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и</w:t>
      </w:r>
      <w:r w:rsidRPr="006A4F28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ыгиба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ние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спины;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з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седа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4F28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ятках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(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голова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A4F28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плечи</w:t>
      </w:r>
      <w:r w:rsidRPr="006A4F28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опущены спины,</w:t>
      </w:r>
      <w:r w:rsidRPr="006A4F28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очередно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ереставляя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руки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перед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до</w:t>
      </w:r>
      <w:r w:rsidRPr="006A4F28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касания</w:t>
      </w:r>
      <w:r w:rsidRPr="006A4F28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грудью</w:t>
      </w:r>
      <w:r w:rsidRPr="006A4F28">
        <w:rPr>
          <w:rFonts w:ascii="Times New Roman" w:eastAsia="Calibri" w:hAnsi="Times New Roman" w:cs="Times New Roman"/>
          <w:spacing w:val="6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ла;</w:t>
      </w:r>
      <w:r w:rsidRPr="006A4F28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ыгибание</w:t>
      </w:r>
      <w:r w:rsidRPr="006A4F28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спины,</w:t>
      </w:r>
      <w:r w:rsidRPr="006A4F28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ерестав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ляя</w:t>
      </w:r>
      <w:r w:rsidRPr="006A4F28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руки</w:t>
      </w:r>
      <w:r w:rsidRPr="006A4F28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в</w:t>
      </w:r>
      <w:r w:rsidRPr="006A4F28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сходное</w:t>
      </w:r>
      <w:r w:rsidRPr="006A4F28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положение;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з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седа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4F28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ятках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рогибание</w:t>
      </w:r>
      <w:proofErr w:type="spellEnd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)</w:t>
      </w:r>
      <w:r w:rsidRPr="006A4F28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стать</w:t>
      </w:r>
      <w:r w:rsidRPr="006A4F28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на</w:t>
      </w:r>
      <w:r w:rsidRPr="006A4F28">
        <w:rPr>
          <w:rFonts w:ascii="Times New Roman" w:eastAsia="Calibri" w:hAnsi="Times New Roman" w:cs="Times New Roman"/>
          <w:spacing w:val="6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ко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лени,</w:t>
      </w:r>
      <w:r w:rsidRPr="006A4F28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рогнуться</w:t>
      </w:r>
      <w:r w:rsidRPr="006A4F28">
        <w:rPr>
          <w:rFonts w:ascii="Times New Roman" w:eastAsia="Calibri" w:hAnsi="Times New Roman" w:cs="Times New Roman"/>
          <w:spacing w:val="6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в</w:t>
      </w:r>
      <w:r w:rsidRPr="006A4F28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ясничном</w:t>
      </w:r>
      <w:r w:rsidRPr="006A4F28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отделе</w:t>
      </w:r>
      <w:r w:rsidRPr="006A4F28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звоночника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(плечи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и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голова</w:t>
      </w:r>
      <w:r w:rsidRPr="006A4F28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еще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опу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щены);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то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же,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днимая</w:t>
      </w:r>
      <w:r w:rsidRPr="006A4F28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следовательно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руки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верх.</w:t>
      </w:r>
    </w:p>
    <w:p w:rsidR="006A4F28" w:rsidRPr="006A4F28" w:rsidRDefault="006A4F28" w:rsidP="006A4F28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змахи руками.</w:t>
      </w:r>
    </w:p>
    <w:p w:rsidR="006A4F28" w:rsidRPr="006A4F28" w:rsidRDefault="006A4F28" w:rsidP="006A4F28">
      <w:pPr>
        <w:widowControl w:val="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Взмахи руками вперед, в стороны, вверх;</w:t>
      </w:r>
    </w:p>
    <w:p w:rsidR="006A4F28" w:rsidRPr="006A4F28" w:rsidRDefault="006A4F28" w:rsidP="006A4F28">
      <w:pPr>
        <w:widowControl w:val="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Из стойки ноги врозь взмахи руками вправо, влево, с одновременным перено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сом тяжести тела на правую (левую) ногу.</w:t>
      </w:r>
    </w:p>
    <w:p w:rsidR="006A4F28" w:rsidRPr="006A4F28" w:rsidRDefault="006A4F28" w:rsidP="006A4F28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z w:val="28"/>
          <w:szCs w:val="28"/>
        </w:rPr>
        <w:t>Равновесия.</w:t>
      </w:r>
    </w:p>
    <w:p w:rsidR="006A4F28" w:rsidRPr="006A4F28" w:rsidRDefault="006A4F28" w:rsidP="006A4F28">
      <w:pPr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Стойки на носках на середине зала; стоики ноги врозь; движения руками в стой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ках на носках;</w:t>
      </w:r>
    </w:p>
    <w:p w:rsidR="006A4F28" w:rsidRPr="006A4F28" w:rsidRDefault="006A4F28" w:rsidP="006A4F28">
      <w:pPr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:rsidR="006A4F28" w:rsidRPr="006A4F28" w:rsidRDefault="006A4F28" w:rsidP="006A4F28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z w:val="28"/>
          <w:szCs w:val="28"/>
        </w:rPr>
        <w:t>Повороты.</w:t>
      </w:r>
    </w:p>
    <w:p w:rsidR="006A4F28" w:rsidRPr="006A4F28" w:rsidRDefault="006A4F28" w:rsidP="006A4F28">
      <w:pPr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Приставлением ноги, переступанием на прямых ногах, в </w:t>
      </w:r>
      <w:proofErr w:type="spellStart"/>
      <w:r w:rsidR="003006DE" w:rsidRPr="006A4F28">
        <w:rPr>
          <w:rFonts w:ascii="Times New Roman" w:eastAsia="Calibri" w:hAnsi="Times New Roman" w:cs="Times New Roman"/>
          <w:sz w:val="28"/>
          <w:szCs w:val="28"/>
        </w:rPr>
        <w:t>полуприсяд</w:t>
      </w:r>
      <w:r w:rsidR="003006D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на 180, 360, 540, 720 градусов.</w:t>
      </w:r>
    </w:p>
    <w:p w:rsidR="006A4F28" w:rsidRDefault="006A4F28" w:rsidP="006A4F28">
      <w:pPr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Повороты </w:t>
      </w:r>
      <w:r w:rsidR="003006DE" w:rsidRPr="006A4F28">
        <w:rPr>
          <w:rFonts w:ascii="Times New Roman" w:eastAsia="Calibri" w:hAnsi="Times New Roman" w:cs="Times New Roman"/>
          <w:sz w:val="28"/>
          <w:szCs w:val="28"/>
        </w:rPr>
        <w:t>с крестным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шагом вперед, назад на 180, 360 градусов.</w:t>
      </w:r>
    </w:p>
    <w:p w:rsidR="00363E40" w:rsidRDefault="00363E40" w:rsidP="00363E4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E40" w:rsidRPr="00363E40" w:rsidRDefault="00363E40" w:rsidP="00363E40">
      <w:pPr>
        <w:widowControl w:val="0"/>
        <w:tabs>
          <w:tab w:val="left" w:pos="242"/>
          <w:tab w:val="left" w:pos="18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63E4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. Тестирование физических способностей </w:t>
      </w:r>
      <w:r w:rsidR="00960B7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960B7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, практика </w:t>
      </w:r>
      <w:r w:rsidR="00960B7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960B7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363E40" w:rsidRPr="00363E40" w:rsidRDefault="00363E40" w:rsidP="00363E4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40">
        <w:rPr>
          <w:rFonts w:ascii="Times New Roman" w:eastAsia="Calibri" w:hAnsi="Times New Roman" w:cs="Times New Roman"/>
          <w:sz w:val="28"/>
          <w:szCs w:val="28"/>
        </w:rPr>
        <w:t>Сдача контрольных нормативов по общей специальной физической и техниче</w:t>
      </w:r>
      <w:r w:rsidRPr="00363E40">
        <w:rPr>
          <w:rFonts w:ascii="Times New Roman" w:eastAsia="Calibri" w:hAnsi="Times New Roman" w:cs="Times New Roman"/>
          <w:sz w:val="28"/>
          <w:szCs w:val="28"/>
        </w:rPr>
        <w:softHyphen/>
        <w:t>ской подготовленности.</w:t>
      </w:r>
    </w:p>
    <w:p w:rsidR="00363E40" w:rsidRPr="00960B79" w:rsidRDefault="00363E40" w:rsidP="00960B79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3E4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. Посещение соревнований </w:t>
      </w:r>
      <w:r w:rsidR="00960B7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часов, практика </w:t>
      </w:r>
      <w:r w:rsidR="00960B7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63E40">
        <w:rPr>
          <w:rFonts w:ascii="Times New Roman" w:eastAsia="Calibri" w:hAnsi="Times New Roman" w:cs="Times New Roman"/>
          <w:b/>
          <w:sz w:val="28"/>
          <w:szCs w:val="28"/>
        </w:rPr>
        <w:t xml:space="preserve"> часов.</w:t>
      </w:r>
    </w:p>
    <w:p w:rsidR="00836D71" w:rsidRDefault="00836D71" w:rsidP="005B1643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F45" w:rsidRDefault="00604F45" w:rsidP="005B16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643" w:rsidRPr="005B1643" w:rsidRDefault="005B1643" w:rsidP="005B16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6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5B1643" w:rsidRPr="005B1643" w:rsidRDefault="005B1643" w:rsidP="005B164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643">
        <w:rPr>
          <w:rFonts w:ascii="Times New Roman" w:eastAsia="Calibri" w:hAnsi="Times New Roman" w:cs="Times New Roman"/>
          <w:sz w:val="28"/>
          <w:szCs w:val="28"/>
        </w:rPr>
        <w:t xml:space="preserve">К концу </w:t>
      </w:r>
      <w:r w:rsidRPr="005B1643">
        <w:rPr>
          <w:rFonts w:ascii="Times New Roman" w:eastAsia="Calibri" w:hAnsi="Times New Roman" w:cs="Times New Roman"/>
          <w:b/>
          <w:sz w:val="28"/>
          <w:szCs w:val="28"/>
        </w:rPr>
        <w:t>второго год</w:t>
      </w:r>
      <w:r w:rsidRPr="005B1643">
        <w:rPr>
          <w:rFonts w:ascii="Times New Roman" w:eastAsia="Calibri" w:hAnsi="Times New Roman" w:cs="Times New Roman"/>
          <w:sz w:val="28"/>
          <w:szCs w:val="28"/>
        </w:rPr>
        <w:t xml:space="preserve">а обучения дети должны: </w:t>
      </w: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(предметные) результаты:</w:t>
      </w:r>
    </w:p>
    <w:p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сширить двигательный опыт учащихся посредством движений различной координационной сложности;</w:t>
      </w:r>
    </w:p>
    <w:p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-  формировать физические навыки и умения выполнения физических упражнений.</w:t>
      </w:r>
    </w:p>
    <w:p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643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5B16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643">
        <w:rPr>
          <w:rFonts w:ascii="Times New Roman" w:eastAsia="Times New Roman" w:hAnsi="Times New Roman" w:cs="Times New Roman"/>
          <w:sz w:val="28"/>
          <w:szCs w:val="28"/>
        </w:rPr>
        <w:t>- воспитывать моральные и волевые качества, способствовать становлению спортивного характера.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643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- развить культуру здорового образа жизни посредством активных занятий спортом; </w:t>
      </w:r>
    </w:p>
    <w:p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сширить границы двигательной активности учащихся, как за счет обучения   спортивным играм, так и развития их физических способностей;</w:t>
      </w:r>
    </w:p>
    <w:p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звить у ребенка чувство любви к спорту.</w:t>
      </w:r>
    </w:p>
    <w:p w:rsidR="00642CB1" w:rsidRDefault="00642CB1" w:rsidP="00642C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5128" w:rsidRPr="00865128" w:rsidRDefault="005B1643" w:rsidP="00865128">
      <w:pPr>
        <w:widowControl w:val="0"/>
        <w:spacing w:after="0" w:line="240" w:lineRule="auto"/>
        <w:ind w:right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  <w:r w:rsidR="00865128" w:rsidRPr="008651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алендарный учебный график Программе базового уровня «Ритми</w:t>
      </w:r>
      <w:r w:rsidR="008651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ская гимнастика</w:t>
      </w:r>
      <w:r w:rsidR="00865128" w:rsidRPr="008651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5B1643" w:rsidRPr="005B1643" w:rsidRDefault="005B1643" w:rsidP="005B1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7"/>
        <w:gridCol w:w="709"/>
        <w:gridCol w:w="992"/>
        <w:gridCol w:w="1875"/>
        <w:gridCol w:w="799"/>
        <w:gridCol w:w="2004"/>
        <w:gridCol w:w="1984"/>
      </w:tblGrid>
      <w:tr w:rsidR="00DC4A37" w:rsidRPr="003E717D" w:rsidTr="00691A53">
        <w:tc>
          <w:tcPr>
            <w:tcW w:w="567" w:type="dxa"/>
            <w:vMerge w:val="restart"/>
          </w:tcPr>
          <w:p w:rsidR="00DC4A37" w:rsidRPr="00C26FFC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6FF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1875" w:type="dxa"/>
            <w:vMerge w:val="restart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04" w:type="dxa"/>
            <w:vMerge w:val="restart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84" w:type="dxa"/>
            <w:vMerge w:val="restart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DC4A37" w:rsidRPr="003E717D" w:rsidTr="00691A53">
        <w:tc>
          <w:tcPr>
            <w:tcW w:w="567" w:type="dxa"/>
            <w:vMerge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875" w:type="dxa"/>
            <w:vMerge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9B9" w:rsidRPr="003E717D" w:rsidTr="00691A53">
        <w:tc>
          <w:tcPr>
            <w:tcW w:w="8930" w:type="dxa"/>
            <w:gridSpan w:val="7"/>
            <w:vAlign w:val="center"/>
          </w:tcPr>
          <w:p w:rsidR="00C079B9" w:rsidRPr="00DC4A37" w:rsidRDefault="00C079B9" w:rsidP="00604F4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здел</w:t>
            </w:r>
            <w:r w:rsidR="00836D71" w:rsidRPr="00DC4A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Основы техники движений</w:t>
            </w:r>
            <w:r w:rsidR="00836D71"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604F4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58 </w:t>
            </w:r>
            <w:r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.</w:t>
            </w:r>
          </w:p>
        </w:tc>
      </w:tr>
      <w:tr w:rsidR="00DC4A37" w:rsidRPr="003E717D" w:rsidTr="00691A53">
        <w:tc>
          <w:tcPr>
            <w:tcW w:w="567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ые на 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тие стопы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3E717D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яснение,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:rsidTr="00691A53">
        <w:tc>
          <w:tcPr>
            <w:tcW w:w="567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 элемента «Колесо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3E717D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278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людение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78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DC4A37" w:rsidRPr="003E717D" w:rsidTr="00691A53">
        <w:tc>
          <w:tcPr>
            <w:tcW w:w="567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 элемента «Шпагат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3E717D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827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, показ.</w:t>
            </w:r>
          </w:p>
        </w:tc>
        <w:tc>
          <w:tcPr>
            <w:tcW w:w="1984" w:type="dxa"/>
            <w:vAlign w:val="center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:rsidTr="00691A53">
        <w:tc>
          <w:tcPr>
            <w:tcW w:w="567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332E5">
              <w:rPr>
                <w:rFonts w:ascii="Times New Roman" w:hAnsi="Times New Roman"/>
                <w:sz w:val="28"/>
                <w:szCs w:val="28"/>
              </w:rPr>
              <w:lastRenderedPageBreak/>
              <w:t>ные на укре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пление мышц спины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4" w:type="dxa"/>
            <w:vAlign w:val="center"/>
          </w:tcPr>
          <w:p w:rsidR="00DC4A37" w:rsidRPr="003E717D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се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:rsidTr="00691A53">
        <w:tc>
          <w:tcPr>
            <w:tcW w:w="567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9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ые на улуч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шение гибко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сти позво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очника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3E717D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:rsidTr="00691A53">
        <w:trPr>
          <w:trHeight w:val="70"/>
        </w:trPr>
        <w:tc>
          <w:tcPr>
            <w:tcW w:w="567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Прыжковые элементы.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3E717D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3E717D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DC4A37" w:rsidTr="00691A53">
        <w:trPr>
          <w:trHeight w:val="70"/>
        </w:trPr>
        <w:tc>
          <w:tcPr>
            <w:tcW w:w="567" w:type="dxa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ойка на лопатках, со</w:t>
            </w: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softHyphen/>
              <w:t>гнув и вы</w:t>
            </w: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softHyphen/>
              <w:t>прямив ноги.  Ходьба на носках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и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DC4A37" w:rsidTr="00691A53">
        <w:trPr>
          <w:trHeight w:val="70"/>
        </w:trPr>
        <w:tc>
          <w:tcPr>
            <w:tcW w:w="567" w:type="dxa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увырок </w:t>
            </w:r>
            <w:proofErr w:type="spellStart"/>
            <w:proofErr w:type="gramStart"/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пе-ред</w:t>
            </w:r>
            <w:proofErr w:type="spellEnd"/>
            <w:proofErr w:type="gramEnd"/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 назад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C4A37" w:rsidRPr="00DC4A37" w:rsidRDefault="00DC4A3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и</w:t>
            </w:r>
          </w:p>
        </w:tc>
        <w:tc>
          <w:tcPr>
            <w:tcW w:w="1984" w:type="dxa"/>
            <w:vAlign w:val="center"/>
          </w:tcPr>
          <w:p w:rsidR="00DC4A37" w:rsidRPr="00DC4A37" w:rsidRDefault="00027827" w:rsidP="00691A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  <w:r w:rsid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 на укрепление мышц ног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: позиции ног, поз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ции рук, точки класса.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936DC">
              <w:rPr>
                <w:rFonts w:ascii="Times New Roman" w:hAnsi="Times New Roman"/>
                <w:sz w:val="28"/>
                <w:szCs w:val="28"/>
              </w:rPr>
              <w:t>Общеразви-вающие</w:t>
            </w:r>
            <w:proofErr w:type="spell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36DC">
              <w:rPr>
                <w:rFonts w:ascii="Times New Roman" w:hAnsi="Times New Roman"/>
                <w:sz w:val="28"/>
                <w:szCs w:val="28"/>
              </w:rPr>
              <w:t>уп-ражнения</w:t>
            </w:r>
            <w:proofErr w:type="spellEnd"/>
            <w:proofErr w:type="gram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на укрепление мышц ног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936DC">
              <w:rPr>
                <w:rFonts w:ascii="Times New Roman" w:hAnsi="Times New Roman"/>
                <w:sz w:val="28"/>
                <w:szCs w:val="28"/>
              </w:rPr>
              <w:t>Общеразви-вающие</w:t>
            </w:r>
            <w:proofErr w:type="spell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36DC">
              <w:rPr>
                <w:rFonts w:ascii="Times New Roman" w:hAnsi="Times New Roman"/>
                <w:sz w:val="28"/>
                <w:szCs w:val="28"/>
              </w:rPr>
              <w:t>уп-ражнения</w:t>
            </w:r>
            <w:proofErr w:type="spellEnd"/>
            <w:proofErr w:type="gram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на укрепление мышц ног.</w:t>
            </w:r>
            <w:r w:rsidRPr="003332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Упражнения для головы.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Упражнение в равновесии. </w:t>
            </w:r>
            <w:r w:rsidRPr="003332E5">
              <w:rPr>
                <w:rFonts w:ascii="Times New Roman" w:hAnsi="Times New Roman"/>
                <w:sz w:val="28"/>
                <w:szCs w:val="28"/>
              </w:rPr>
              <w:lastRenderedPageBreak/>
              <w:t>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е для развития гибкости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Кувырок назад в </w:t>
            </w:r>
            <w:proofErr w:type="spellStart"/>
            <w:r w:rsidRPr="003332E5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 w:rsidRPr="003332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 кувырок вперед, н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зад в </w:t>
            </w:r>
            <w:proofErr w:type="spellStart"/>
            <w:r w:rsidRPr="003332E5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 w:rsidRPr="003332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Совершенст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ование ак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обатических упражне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ий. ОФП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Упражнение в равновесии.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ражнение для </w:t>
            </w:r>
            <w:proofErr w:type="gramStart"/>
            <w:r w:rsidRPr="003332E5">
              <w:rPr>
                <w:rFonts w:ascii="Times New Roman" w:hAnsi="Times New Roman"/>
                <w:sz w:val="28"/>
                <w:szCs w:val="28"/>
              </w:rPr>
              <w:t>развитии</w:t>
            </w:r>
            <w:proofErr w:type="gramEnd"/>
            <w:r w:rsidRPr="003332E5">
              <w:rPr>
                <w:rFonts w:ascii="Times New Roman" w:hAnsi="Times New Roman"/>
                <w:sz w:val="28"/>
                <w:szCs w:val="28"/>
              </w:rPr>
              <w:t xml:space="preserve"> гибко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зад, в сторону, круговые движения).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 кувырок вперед, н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зад в </w:t>
            </w:r>
            <w:proofErr w:type="spellStart"/>
            <w:r w:rsidRPr="003332E5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 w:rsidRPr="003332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332E5">
              <w:rPr>
                <w:rFonts w:ascii="Times New Roman" w:hAnsi="Times New Roman"/>
                <w:sz w:val="28"/>
                <w:szCs w:val="28"/>
              </w:rPr>
              <w:t>Подвижная</w:t>
            </w:r>
            <w:proofErr w:type="gramEnd"/>
            <w:r w:rsidRPr="003332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332E5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в равновесии.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е для развития гибкости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 xml:space="preserve">ние, 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Упражнение в равновесии.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е для развития гибкости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936DC">
              <w:rPr>
                <w:rFonts w:ascii="Times New Roman" w:hAnsi="Times New Roman"/>
                <w:sz w:val="28"/>
                <w:szCs w:val="28"/>
              </w:rPr>
              <w:t>Общеразви-вающие</w:t>
            </w:r>
            <w:proofErr w:type="spell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36DC">
              <w:rPr>
                <w:rFonts w:ascii="Times New Roman" w:hAnsi="Times New Roman"/>
                <w:sz w:val="28"/>
                <w:szCs w:val="28"/>
              </w:rPr>
              <w:t>уп-ражнения</w:t>
            </w:r>
            <w:proofErr w:type="spellEnd"/>
            <w:proofErr w:type="gram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на укрепление мышц ног. 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Прыжки и махи ногами.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Упражнение в равновесии.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е для развития гибкости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936DC">
              <w:rPr>
                <w:rFonts w:ascii="Times New Roman" w:hAnsi="Times New Roman"/>
                <w:sz w:val="28"/>
                <w:szCs w:val="28"/>
              </w:rPr>
              <w:t>Общеразви-вающие</w:t>
            </w:r>
            <w:proofErr w:type="spell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36DC">
              <w:rPr>
                <w:rFonts w:ascii="Times New Roman" w:hAnsi="Times New Roman"/>
                <w:sz w:val="28"/>
                <w:szCs w:val="28"/>
              </w:rPr>
              <w:t>уп-ражнения</w:t>
            </w:r>
            <w:proofErr w:type="spellEnd"/>
            <w:proofErr w:type="gramEnd"/>
            <w:r w:rsidRPr="002936DC">
              <w:rPr>
                <w:rFonts w:ascii="Times New Roman" w:hAnsi="Times New Roman"/>
                <w:sz w:val="28"/>
                <w:szCs w:val="28"/>
              </w:rPr>
              <w:t xml:space="preserve"> на укрепление мышц ног. 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ражнения на укрепление мышц ног. 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041E9D">
        <w:trPr>
          <w:trHeight w:val="70"/>
        </w:trPr>
        <w:tc>
          <w:tcPr>
            <w:tcW w:w="8930" w:type="dxa"/>
            <w:gridSpan w:val="7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b/>
                <w:sz w:val="28"/>
                <w:szCs w:val="28"/>
              </w:rPr>
              <w:t>5. Тестирование физических качеств – 2 ч.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ая и спе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циальная ф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зическая под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 xml:space="preserve">готовка.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041E9D">
        <w:trPr>
          <w:trHeight w:val="70"/>
        </w:trPr>
        <w:tc>
          <w:tcPr>
            <w:tcW w:w="8930" w:type="dxa"/>
            <w:gridSpan w:val="7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b/>
                <w:sz w:val="28"/>
                <w:szCs w:val="28"/>
              </w:rPr>
              <w:t>6. Посещение соревнований – 6 ч.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Посещение соревнований </w:t>
            </w:r>
            <w:r w:rsidRPr="003332E5">
              <w:rPr>
                <w:rFonts w:ascii="Times New Roman" w:hAnsi="Times New Roman"/>
                <w:sz w:val="28"/>
                <w:szCs w:val="28"/>
              </w:rPr>
              <w:lastRenderedPageBreak/>
              <w:t>по хореогр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фии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дведение итогов заня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тий за период обучения. Поощрение лучших уча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щихся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190097" w:rsidRPr="00DC4A37" w:rsidTr="00691A53">
        <w:trPr>
          <w:trHeight w:val="70"/>
        </w:trPr>
        <w:tc>
          <w:tcPr>
            <w:tcW w:w="567" w:type="dxa"/>
          </w:tcPr>
          <w:p w:rsidR="00190097" w:rsidRPr="00DC4A37" w:rsidRDefault="00041E9D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1900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32E5">
              <w:rPr>
                <w:rFonts w:ascii="Times New Roman" w:hAnsi="Times New Roman"/>
                <w:sz w:val="28"/>
                <w:szCs w:val="28"/>
              </w:rPr>
              <w:t>Показатель-ные</w:t>
            </w:r>
            <w:proofErr w:type="spellEnd"/>
            <w:proofErr w:type="gramEnd"/>
            <w:r w:rsidRPr="00333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32E5">
              <w:rPr>
                <w:rFonts w:ascii="Times New Roman" w:hAnsi="Times New Roman"/>
                <w:sz w:val="28"/>
                <w:szCs w:val="28"/>
              </w:rPr>
              <w:t>выступ-ления</w:t>
            </w:r>
            <w:proofErr w:type="spellEnd"/>
            <w:r w:rsidRPr="003332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0097" w:rsidRPr="00DC4A3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</w:p>
        </w:tc>
        <w:tc>
          <w:tcPr>
            <w:tcW w:w="1984" w:type="dxa"/>
            <w:vAlign w:val="center"/>
          </w:tcPr>
          <w:p w:rsidR="00190097" w:rsidRDefault="00190097" w:rsidP="0019009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</w:tbl>
    <w:p w:rsidR="00C079B9" w:rsidRPr="00DC4A37" w:rsidRDefault="00C079B9" w:rsidP="00960B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079B9" w:rsidRPr="0060032C" w:rsidRDefault="00810CB8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A3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дистанционном режиме на</w:t>
      </w:r>
      <w:r w:rsidRPr="00DC4A37">
        <w:rPr>
          <w:color w:val="000000" w:themeColor="text1"/>
        </w:rPr>
        <w:t xml:space="preserve"> </w:t>
      </w:r>
      <w:r w:rsidRPr="00DC4A37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х</w:t>
      </w:r>
      <w:r w:rsidR="00C079B9" w:rsidRPr="00DC4A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79B9" w:rsidRPr="0060032C">
        <w:rPr>
          <w:rFonts w:ascii="Times New Roman" w:eastAsia="Calibri" w:hAnsi="Times New Roman" w:cs="Times New Roman"/>
          <w:sz w:val="28"/>
          <w:szCs w:val="28"/>
        </w:rPr>
        <w:t>–</w:t>
      </w:r>
      <w:r w:rsidR="00C079B9" w:rsidRPr="003E717D">
        <w:t xml:space="preserve"> </w:t>
      </w:r>
      <w:hyperlink r:id="rId9" w:history="1"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zoom.us/education</w:t>
        </w:r>
      </w:hyperlink>
      <w:r w:rsidR="00C0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anchor="ebucation" w:history="1"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yandex.ru/doma#ebucation</w:t>
        </w:r>
      </w:hyperlink>
      <w:r w:rsidR="00C079B9" w:rsidRPr="003E77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1" w:history="1"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hatsapp</w:t>
        </w:r>
        <w:proofErr w:type="spellEnd"/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:rsidR="00C079B9" w:rsidRPr="0060032C" w:rsidRDefault="00C079B9" w:rsidP="007C7503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60032C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C079B9" w:rsidRPr="0060032C" w:rsidRDefault="00C079B9" w:rsidP="00C079B9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C079B9" w:rsidRPr="0060032C" w:rsidRDefault="00C079B9" w:rsidP="00C079B9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для реализации Программы</w:t>
      </w:r>
      <w:r w:rsidRPr="0060032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</w:p>
    <w:p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световое оснащение;</w:t>
      </w:r>
    </w:p>
    <w:p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стол -1шт., стул для педагога -1шт.;</w:t>
      </w:r>
    </w:p>
    <w:p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ноутбук  с выходом в интернет – 1шт.;</w:t>
      </w:r>
    </w:p>
    <w:p w:rsidR="00C079B9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6A96">
        <w:rPr>
          <w:rFonts w:ascii="Times New Roman" w:eastAsia="Calibri" w:hAnsi="Times New Roman" w:cs="Times New Roman"/>
          <w:sz w:val="28"/>
          <w:szCs w:val="28"/>
        </w:rPr>
        <w:t xml:space="preserve">принтер – 1 </w:t>
      </w:r>
      <w:proofErr w:type="spellStart"/>
      <w:proofErr w:type="gramStart"/>
      <w:r w:rsidRPr="007F6A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7F6A96" w:rsidRPr="007F6A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6A96" w:rsidRPr="0060032C" w:rsidRDefault="007F6A96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акалка.</w:t>
      </w:r>
    </w:p>
    <w:p w:rsidR="00C079B9" w:rsidRPr="00F7297B" w:rsidRDefault="00C079B9" w:rsidP="007C7503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sz w:val="28"/>
          <w:szCs w:val="28"/>
        </w:rPr>
        <w:t>Формы аттестации</w:t>
      </w:r>
    </w:p>
    <w:p w:rsidR="00EB4B49" w:rsidRPr="00EB4B49" w:rsidRDefault="00EB4B49" w:rsidP="00EB4B49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4B49">
        <w:rPr>
          <w:rFonts w:ascii="Times New Roman" w:eastAsia="Calibri" w:hAnsi="Times New Roman" w:cs="Times New Roman"/>
          <w:b/>
          <w:bCs/>
          <w:sz w:val="28"/>
          <w:szCs w:val="28"/>
        </w:rPr>
        <w:t>Формы и виды контроля усвоения материала и подведения итогов освое</w:t>
      </w:r>
      <w:r w:rsidRPr="00EB4B49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ния Программы:</w:t>
      </w:r>
    </w:p>
    <w:p w:rsidR="00EB4B49" w:rsidRPr="00EB4B49" w:rsidRDefault="00EB4B49" w:rsidP="00EB4B49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>Положение составлено в соответствии с</w:t>
      </w:r>
      <w:r w:rsidR="005B1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B49">
        <w:rPr>
          <w:rFonts w:ascii="Times New Roman" w:eastAsia="Calibri" w:hAnsi="Times New Roman" w:cs="Times New Roman"/>
          <w:sz w:val="28"/>
          <w:szCs w:val="28"/>
        </w:rPr>
        <w:t>текущ</w:t>
      </w:r>
      <w:r w:rsidR="007C7503">
        <w:rPr>
          <w:rFonts w:ascii="Times New Roman" w:eastAsia="Calibri" w:hAnsi="Times New Roman" w:cs="Times New Roman"/>
          <w:sz w:val="28"/>
          <w:szCs w:val="28"/>
        </w:rPr>
        <w:t>и</w:t>
      </w:r>
      <w:r w:rsidRPr="00EB4B49">
        <w:rPr>
          <w:rFonts w:ascii="Times New Roman" w:eastAsia="Calibri" w:hAnsi="Times New Roman" w:cs="Times New Roman"/>
          <w:sz w:val="28"/>
          <w:szCs w:val="28"/>
        </w:rPr>
        <w:t>м контроле</w:t>
      </w:r>
      <w:r w:rsidR="007C7503">
        <w:rPr>
          <w:rFonts w:ascii="Times New Roman" w:eastAsia="Calibri" w:hAnsi="Times New Roman" w:cs="Times New Roman"/>
          <w:sz w:val="28"/>
          <w:szCs w:val="28"/>
        </w:rPr>
        <w:t>м</w:t>
      </w:r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, промежуточной, итоговой аттестации учащихся, подведение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</w:t>
      </w:r>
      <w:r w:rsidR="007C7503">
        <w:rPr>
          <w:rFonts w:ascii="Times New Roman" w:eastAsia="Calibri" w:hAnsi="Times New Roman" w:cs="Times New Roman"/>
          <w:sz w:val="28"/>
          <w:szCs w:val="28"/>
        </w:rPr>
        <w:t>Р</w:t>
      </w:r>
      <w:r w:rsidRPr="00EB4B49">
        <w:rPr>
          <w:rFonts w:ascii="Times New Roman" w:eastAsia="Calibri" w:hAnsi="Times New Roman" w:cs="Times New Roman"/>
          <w:sz w:val="28"/>
          <w:szCs w:val="28"/>
        </w:rPr>
        <w:t>адуга» муниципального образования Тимашевском районе.</w:t>
      </w:r>
    </w:p>
    <w:p w:rsidR="00836D71" w:rsidRPr="005B1643" w:rsidRDefault="00EB4B49" w:rsidP="005B164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>Специфика аттестации учащихся и форм отслеживания результатов ос</w:t>
      </w:r>
      <w:r w:rsidRPr="00EB4B49">
        <w:rPr>
          <w:rFonts w:ascii="Times New Roman" w:eastAsia="Calibri" w:hAnsi="Times New Roman" w:cs="Times New Roman"/>
          <w:sz w:val="28"/>
          <w:szCs w:val="28"/>
        </w:rPr>
        <w:softHyphen/>
        <w:t>воения Программы «Ритмическая гимнастика» 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</w:t>
      </w:r>
      <w:r w:rsidRPr="00EB4B49">
        <w:rPr>
          <w:rFonts w:ascii="Times New Roman" w:eastAsia="Calibri" w:hAnsi="Times New Roman" w:cs="Times New Roman"/>
          <w:sz w:val="28"/>
          <w:szCs w:val="28"/>
        </w:rPr>
        <w:softHyphen/>
        <w:t>ством анализа результатов участия, учащихся в различных соревнованиях, от</w:t>
      </w:r>
      <w:r w:rsidRPr="00EB4B49">
        <w:rPr>
          <w:rFonts w:ascii="Times New Roman" w:eastAsia="Calibri" w:hAnsi="Times New Roman" w:cs="Times New Roman"/>
          <w:sz w:val="28"/>
          <w:szCs w:val="28"/>
        </w:rPr>
        <w:softHyphen/>
        <w:t xml:space="preserve">крытых и итоговых занятий. </w:t>
      </w:r>
    </w:p>
    <w:p w:rsidR="00604F45" w:rsidRDefault="00604F45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F45" w:rsidRDefault="00604F45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9B9" w:rsidRPr="0060032C" w:rsidRDefault="00C079B9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079B9" w:rsidRPr="0060032C" w:rsidRDefault="00C079B9" w:rsidP="007C7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60032C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наблюдение;</w:t>
      </w:r>
    </w:p>
    <w:p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домашнее задание;</w:t>
      </w:r>
    </w:p>
    <w:p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практическое задание;</w:t>
      </w:r>
    </w:p>
    <w:p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участие в дистанционных конкурсах</w:t>
      </w:r>
      <w:r w:rsidRPr="006003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9B9" w:rsidRDefault="00C079B9" w:rsidP="007C7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7F6A96" w:rsidRPr="0060032C" w:rsidRDefault="007F6A96" w:rsidP="00BC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A96" w:rsidRDefault="007F6A96" w:rsidP="007F6A96">
      <w:pPr>
        <w:spacing w:after="13" w:line="268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F6A9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C7503" w:rsidRPr="007F6A96">
        <w:rPr>
          <w:rFonts w:ascii="Times New Roman" w:eastAsia="Calibri" w:hAnsi="Times New Roman" w:cs="Times New Roman"/>
          <w:b/>
          <w:sz w:val="28"/>
          <w:szCs w:val="28"/>
        </w:rPr>
        <w:t>есты</w:t>
      </w:r>
    </w:p>
    <w:p w:rsidR="007F6A96" w:rsidRPr="000C0CAC" w:rsidRDefault="007F6A96" w:rsidP="007F6A96">
      <w:pPr>
        <w:spacing w:after="13" w:line="268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148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</w:t>
      </w:r>
      <w:r w:rsidRPr="008148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мативов по ОФП (общефизической подготовке)</w:t>
      </w:r>
    </w:p>
    <w:tbl>
      <w:tblPr>
        <w:tblStyle w:val="a3"/>
        <w:tblW w:w="0" w:type="auto"/>
        <w:tblLook w:val="04A0"/>
      </w:tblPr>
      <w:tblGrid>
        <w:gridCol w:w="421"/>
        <w:gridCol w:w="21"/>
        <w:gridCol w:w="2696"/>
        <w:gridCol w:w="862"/>
        <w:gridCol w:w="700"/>
        <w:gridCol w:w="706"/>
        <w:gridCol w:w="706"/>
        <w:gridCol w:w="705"/>
        <w:gridCol w:w="2528"/>
      </w:tblGrid>
      <w:tr w:rsidR="007F6A96" w:rsidRPr="000C0CAC" w:rsidTr="007F6A96">
        <w:tc>
          <w:tcPr>
            <w:tcW w:w="442" w:type="dxa"/>
            <w:gridSpan w:val="2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124914"/>
            <w:bookmarkStart w:id="1" w:name="_Hlk34124757"/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62" w:type="dxa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45" w:type="dxa"/>
            <w:gridSpan w:val="5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         Возрастные группы  (кол-во полных  лет)                                                         </w:t>
            </w:r>
          </w:p>
        </w:tc>
      </w:tr>
      <w:tr w:rsidR="007F6A96" w:rsidRPr="000C0CAC" w:rsidTr="007F6A96">
        <w:tc>
          <w:tcPr>
            <w:tcW w:w="442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F6A96" w:rsidRPr="000C0CAC" w:rsidTr="007F6A96">
        <w:tc>
          <w:tcPr>
            <w:tcW w:w="421" w:type="dxa"/>
            <w:vMerge w:val="restart"/>
          </w:tcPr>
          <w:p w:rsidR="007F6A96" w:rsidRPr="000C0CA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 (расстояние в </w:t>
            </w:r>
            <w:proofErr w:type="gramStart"/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2528" w:type="dxa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Измеряется расстояние от кончиков пальцев рук до пяток, локти 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прямые  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 w:val="restart"/>
          </w:tcPr>
          <w:p w:rsidR="007F6A96" w:rsidRPr="000C0CA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dxa"/>
            <w:gridSpan w:val="2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гаты: </w:t>
            </w:r>
            <w:proofErr w:type="gramStart"/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</w:t>
            </w:r>
            <w:proofErr w:type="gramEnd"/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чный, </w:t>
            </w:r>
            <w:proofErr w:type="gramStart"/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</w:t>
            </w:r>
            <w:proofErr w:type="gramEnd"/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см.)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2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-1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2528" w:type="dxa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Упором руками в пол, колени натянуты, точно смотрят в пол 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-2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19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-13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-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2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-18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-15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2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-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-2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-17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-28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-2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-2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19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 w:val="restart"/>
          </w:tcPr>
          <w:p w:rsidR="007F6A96" w:rsidRPr="000C0CA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е от гимнастической скамейки (кол-во раз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28" w:type="dxa"/>
            <w:vMerge w:val="restart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Грудь приближается к  ориентиру, корпус прямой</w:t>
            </w: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7F6A96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960B79" w:rsidRDefault="00960B79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960B79" w:rsidRDefault="00960B79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7F6A96" w:rsidRPr="00B44A8C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7F6A96" w:rsidRPr="00B44A8C" w:rsidRDefault="007F6A96" w:rsidP="007F6A9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B44A8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есты по ОФП и СФП на скоростно-силовые качества</w:t>
      </w:r>
    </w:p>
    <w:tbl>
      <w:tblPr>
        <w:tblStyle w:val="a3"/>
        <w:tblW w:w="9345" w:type="dxa"/>
        <w:tblLook w:val="04A0"/>
      </w:tblPr>
      <w:tblGrid>
        <w:gridCol w:w="421"/>
        <w:gridCol w:w="21"/>
        <w:gridCol w:w="2696"/>
        <w:gridCol w:w="862"/>
        <w:gridCol w:w="700"/>
        <w:gridCol w:w="706"/>
        <w:gridCol w:w="706"/>
        <w:gridCol w:w="705"/>
        <w:gridCol w:w="2528"/>
      </w:tblGrid>
      <w:tr w:rsidR="007F6A96" w:rsidRPr="000C0CAC" w:rsidTr="00DC4A37">
        <w:tc>
          <w:tcPr>
            <w:tcW w:w="442" w:type="dxa"/>
            <w:gridSpan w:val="2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62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45" w:type="dxa"/>
            <w:gridSpan w:val="5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 xml:space="preserve">         Возрастные группы  (кол-во полных  лет)                                                         </w:t>
            </w:r>
          </w:p>
        </w:tc>
      </w:tr>
      <w:tr w:rsidR="007F6A96" w:rsidRPr="000C0CAC" w:rsidTr="00DC4A37">
        <w:tc>
          <w:tcPr>
            <w:tcW w:w="442" w:type="dxa"/>
            <w:gridSpan w:val="2"/>
            <w:vMerge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F6A96" w:rsidRPr="000C0CAC" w:rsidTr="00DC4A37">
        <w:tc>
          <w:tcPr>
            <w:tcW w:w="442" w:type="dxa"/>
            <w:gridSpan w:val="2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spacing w:line="263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жа на спине  подъём  ног за голову  к полу (кол-во раз) </w:t>
            </w: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днимании ноги прямые, носки касаются пола </w:t>
            </w:r>
          </w:p>
        </w:tc>
      </w:tr>
      <w:tr w:rsidR="007F6A96" w:rsidRPr="000C0CAC" w:rsidTr="00DC4A37">
        <w:tc>
          <w:tcPr>
            <w:tcW w:w="442" w:type="dxa"/>
            <w:gridSpan w:val="2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42" w:type="dxa"/>
            <w:gridSpan w:val="2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42" w:type="dxa"/>
            <w:gridSpan w:val="2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42" w:type="dxa"/>
            <w:gridSpan w:val="2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жа на животе, руки за голову подъём туловища назад  за 20 сек. 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 туловищ доводится до вертикали </w:t>
            </w: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:rsidR="007F6A96" w:rsidRPr="00B44A8C" w:rsidRDefault="007F6A96" w:rsidP="00DC4A37">
            <w:pPr>
              <w:spacing w:after="13" w:line="26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резко</w:t>
            </w:r>
            <w:proofErr w:type="gramStart"/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и доводятся до пол и корпус возвращается в вертикальное положение </w:t>
            </w: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на месте через  скакалку за 30 сек.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 делается «через шаг» в быстром темпе,  не выпрыгивая вверх </w:t>
            </w: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2528" w:type="dxa"/>
            <w:vMerge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</w:p>
        </w:tc>
        <w:tc>
          <w:tcPr>
            <w:tcW w:w="2528" w:type="dxa"/>
            <w:vMerge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2528" w:type="dxa"/>
            <w:vMerge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2528" w:type="dxa"/>
            <w:vMerge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F6A96"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рыгивание вверх с </w:t>
            </w:r>
            <w:proofErr w:type="spellStart"/>
            <w:r w:rsidR="007F6A96"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ым</w:t>
            </w:r>
            <w:proofErr w:type="spellEnd"/>
            <w:r w:rsidR="007F6A96"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овищем из упора сидя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 w:val="restart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овище прямое ноги вместе,  руки не касаются пола  </w:t>
            </w: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:rsidTr="00DC4A37">
        <w:tc>
          <w:tcPr>
            <w:tcW w:w="421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</w:tcPr>
          <w:p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CB8" w:rsidRPr="007C7503" w:rsidRDefault="00810CB8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079B9" w:rsidRPr="0060032C" w:rsidRDefault="00C079B9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C079B9" w:rsidRPr="0060032C" w:rsidRDefault="00C079B9" w:rsidP="00C0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C079B9" w:rsidRDefault="00C079B9" w:rsidP="00C0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>Методы обучения.</w:t>
      </w:r>
    </w:p>
    <w:p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упражнений, презентаций, наглядных пособий.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bookmarkStart w:id="2" w:name="_Hlk14900127"/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.Дидактические материалы 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</w:t>
      </w:r>
      <w:proofErr w:type="gramEnd"/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енты, скакалки </w:t>
      </w:r>
    </w:p>
    <w:p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Формы учебного занятия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х, оздоровительных и воспитательных</w:t>
      </w:r>
    </w:p>
    <w:bookmarkEnd w:id="2"/>
    <w:p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4. Словесные методы: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;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я, пояснения;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выполненной работы.</w:t>
      </w:r>
    </w:p>
    <w:p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5. Практические методы: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личных материалов для реализации  упражнения;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подход к детям.</w:t>
      </w:r>
    </w:p>
    <w:p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6. Игровые методы:</w:t>
      </w:r>
    </w:p>
    <w:p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, в случа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.</w:t>
      </w:r>
    </w:p>
    <w:p w:rsidR="00EB4B49" w:rsidRPr="00EB4B49" w:rsidRDefault="00EB4B49" w:rsidP="00EB4B49">
      <w:pPr>
        <w:widowControl w:val="0"/>
        <w:spacing w:after="0" w:line="240" w:lineRule="auto"/>
        <w:ind w:right="-55" w:firstLine="54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B4B49">
        <w:rPr>
          <w:rFonts w:ascii="Times New Roman" w:eastAsia="Calibri" w:hAnsi="Times New Roman" w:cs="Times New Roman"/>
          <w:i/>
          <w:sz w:val="28"/>
          <w:szCs w:val="28"/>
          <w:u w:val="single"/>
        </w:rPr>
        <w:t>7.Здоровьесберегающие технологии:</w:t>
      </w:r>
    </w:p>
    <w:p w:rsidR="00EB4B49" w:rsidRPr="00EB4B49" w:rsidRDefault="00EB4B49" w:rsidP="00EB4B49">
      <w:pPr>
        <w:widowControl w:val="0"/>
        <w:spacing w:after="0" w:line="240" w:lineRule="auto"/>
        <w:ind w:right="-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B4B49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 технология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EB4B49" w:rsidRPr="00EB4B49" w:rsidRDefault="00EB4B49" w:rsidP="00EB4B49">
      <w:pPr>
        <w:widowControl w:val="0"/>
        <w:spacing w:after="0" w:line="240" w:lineRule="auto"/>
        <w:ind w:right="-55" w:firstLine="54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B4B49">
        <w:rPr>
          <w:rFonts w:ascii="Times New Roman" w:eastAsia="Calibri" w:hAnsi="Times New Roman" w:cs="Times New Roman"/>
          <w:i/>
          <w:sz w:val="28"/>
          <w:szCs w:val="28"/>
          <w:u w:val="single"/>
        </w:rPr>
        <w:t>8.Технологии сохранения и стимулирования здоровья:</w:t>
      </w:r>
    </w:p>
    <w:p w:rsidR="00EB4B49" w:rsidRDefault="00EB4B49" w:rsidP="00EB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>- подвижные и спортивные игры – как часть физкультурного занятия. Игры подбираются в соответствии с возрастом ребенка, местом и временем ее проведения</w:t>
      </w:r>
      <w:proofErr w:type="gramStart"/>
      <w:r w:rsidRPr="00EB4B4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B49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proofErr w:type="gramStart"/>
      <w:r w:rsidRPr="00EB4B4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B4B49">
        <w:rPr>
          <w:rFonts w:ascii="Times New Roman" w:eastAsia="Calibri" w:hAnsi="Times New Roman" w:cs="Times New Roman"/>
          <w:sz w:val="28"/>
          <w:szCs w:val="28"/>
        </w:rPr>
        <w:t>имнастика дыхательная – в различных формах физкультурно- оздоровительной работы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79B9" w:rsidRPr="0060032C" w:rsidRDefault="00C079B9" w:rsidP="00EB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7C7503">
        <w:rPr>
          <w:rFonts w:ascii="Times New Roman" w:eastAsia="Calibri" w:hAnsi="Times New Roman" w:cs="Times New Roman"/>
          <w:sz w:val="28"/>
          <w:szCs w:val="28"/>
        </w:rPr>
        <w:t>педагогических технологий:</w:t>
      </w: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bCs/>
          <w:sz w:val="28"/>
          <w:szCs w:val="28"/>
        </w:rPr>
        <w:t>технология дистанционного обучения,</w:t>
      </w: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технология и ИКТ.</w:t>
      </w:r>
    </w:p>
    <w:p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организации учебного занятия: 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беседа, объяснение, показ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видео-перезентации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>, наблюдение, практическое занятие, контрольные вопросы, тест.</w:t>
      </w:r>
    </w:p>
    <w:p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:</w:t>
      </w:r>
    </w:p>
    <w:p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раздаточные материалы;</w:t>
      </w:r>
    </w:p>
    <w:p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задания;</w:t>
      </w:r>
    </w:p>
    <w:p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упражнения на развитие гибкости и выносливости.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bCs/>
          <w:sz w:val="28"/>
          <w:szCs w:val="28"/>
        </w:rPr>
        <w:t>Алгоритм учебного занятия: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1этап – организационный </w:t>
      </w:r>
      <w:proofErr w:type="gramStart"/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2мин).</w:t>
      </w:r>
    </w:p>
    <w:p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Дети готовят принадлежности для занятия.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I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этап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-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готовительный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(3 мин</w:t>
      </w:r>
      <w:r w:rsidRPr="00F7297B">
        <w:rPr>
          <w:rFonts w:ascii="Times New Roman" w:eastAsia="Calibri" w:hAnsi="Times New Roman" w:cs="Times New Roman"/>
          <w:sz w:val="28"/>
          <w:szCs w:val="28"/>
        </w:rPr>
        <w:t>.)</w:t>
      </w:r>
      <w:proofErr w:type="gramEnd"/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(подготовка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восприятию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нового содержания).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II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тап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 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-</w:t>
      </w:r>
      <w:proofErr w:type="gramEnd"/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 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новной (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15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мин.).</w:t>
      </w:r>
    </w:p>
    <w:p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Постановка целей и задач занятия, требования к работе. Закрепление знаний, практических умений и навыков, получаемых при объяснении педагога.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gramStart"/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V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этап – контрольный (5мин.).</w:t>
      </w:r>
      <w:proofErr w:type="gramEnd"/>
    </w:p>
    <w:p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Выявление качества и уровня овладения знаниями, их коррекция.</w:t>
      </w:r>
    </w:p>
    <w:p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Используются тестовые задания.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lastRenderedPageBreak/>
        <w:t>V </w:t>
      </w:r>
      <w:r w:rsidRPr="00F72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тап – итоговый </w:t>
      </w:r>
      <w:proofErr w:type="gramStart"/>
      <w:r w:rsidRPr="00F7297B">
        <w:rPr>
          <w:rFonts w:ascii="Times New Roman" w:eastAsia="Calibri" w:hAnsi="Times New Roman" w:cs="Times New Roman"/>
          <w:sz w:val="28"/>
          <w:szCs w:val="28"/>
          <w:u w:val="single"/>
        </w:rPr>
        <w:t>( 3</w:t>
      </w:r>
      <w:proofErr w:type="gramEnd"/>
      <w:r w:rsidRPr="00F72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н.).</w:t>
      </w:r>
    </w:p>
    <w:p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Рефлексия. Коллективное обсуждение, анализ работы детей.</w:t>
      </w:r>
    </w:p>
    <w:p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VI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этап: информационный (2 мин.).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B1643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tbl>
      <w:tblPr>
        <w:tblW w:w="0" w:type="auto"/>
        <w:tblLook w:val="01E0"/>
      </w:tblPr>
      <w:tblGrid>
        <w:gridCol w:w="9570"/>
      </w:tblGrid>
      <w:tr w:rsidR="005B1643" w:rsidRPr="005B1643" w:rsidTr="00DC4A37">
        <w:tc>
          <w:tcPr>
            <w:tcW w:w="9570" w:type="dxa"/>
            <w:shd w:val="clear" w:color="auto" w:fill="auto"/>
          </w:tcPr>
          <w:p w:rsidR="005B1643" w:rsidRPr="005B1643" w:rsidRDefault="005B1643" w:rsidP="005B16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>Конеева</w:t>
            </w:r>
            <w:proofErr w:type="spellEnd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>Ночевнова</w:t>
            </w:r>
            <w:proofErr w:type="spellEnd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5B1643" w:rsidRPr="005B1643" w:rsidTr="00DC4A37">
        <w:tc>
          <w:tcPr>
            <w:tcW w:w="9570" w:type="dxa"/>
            <w:shd w:val="clear" w:color="auto" w:fill="auto"/>
          </w:tcPr>
          <w:p w:rsidR="005B1643" w:rsidRPr="005B1643" w:rsidRDefault="005B1643" w:rsidP="005B1643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Е.Н., Терехина Р.Н. По пути самосовершенствования. Издательство «Спорт» Москва 2016.</w:t>
            </w:r>
          </w:p>
          <w:p w:rsidR="005B1643" w:rsidRPr="005B1643" w:rsidRDefault="005B1643" w:rsidP="005B1643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 ресурсы </w:t>
            </w:r>
          </w:p>
        </w:tc>
      </w:tr>
    </w:tbl>
    <w:p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/>
      </w:r>
      <w:hyperlink r:id="rId12" w:history="1">
        <w:r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zoom.us/education</w:t>
        </w:r>
      </w:hyperlink>
    </w:p>
    <w:p w:rsidR="005B1643" w:rsidRDefault="00C079B9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anchor="ebucation" w:history="1"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yandex.ru/doma#ebucation</w:t>
        </w:r>
      </w:hyperlink>
      <w:r w:rsidRPr="003E771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079B9" w:rsidRDefault="00AD5DD0" w:rsidP="005B16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hyperlink r:id="rId14" w:history="1"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hatsapp</w:t>
        </w:r>
        <w:proofErr w:type="spellEnd"/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:rsidR="007F6A96" w:rsidRDefault="007F6A96" w:rsidP="007F6A96">
      <w:r>
        <w:br/>
      </w:r>
      <w:hyperlink r:id="rId15" w:history="1">
        <w:r w:rsidRPr="00F629DF">
          <w:rPr>
            <w:rStyle w:val="a4"/>
          </w:rPr>
          <w:t>https://www.youtube.com/watch?v=9qfPTxVRAnI</w:t>
        </w:r>
      </w:hyperlink>
    </w:p>
    <w:p w:rsidR="007F6A96" w:rsidRDefault="00AD5DD0" w:rsidP="007F6A96">
      <w:hyperlink r:id="rId16" w:history="1">
        <w:r w:rsidR="007F6A96" w:rsidRPr="00F629DF">
          <w:rPr>
            <w:rStyle w:val="a4"/>
          </w:rPr>
          <w:t>https://www.youtube.com/watch?v=479FXxs89mQ</w:t>
        </w:r>
      </w:hyperlink>
    </w:p>
    <w:p w:rsidR="007F6A96" w:rsidRDefault="00AD5DD0" w:rsidP="007F6A96">
      <w:hyperlink r:id="rId17" w:history="1">
        <w:r w:rsidR="007F6A96" w:rsidRPr="00F629DF">
          <w:rPr>
            <w:rStyle w:val="a4"/>
          </w:rPr>
          <w:t>https://www.youtube.com/watch?v=ruSSdAmFDe0</w:t>
        </w:r>
      </w:hyperlink>
    </w:p>
    <w:p w:rsidR="007F6A96" w:rsidRDefault="00AD5DD0" w:rsidP="007F6A96">
      <w:hyperlink r:id="rId18" w:history="1">
        <w:r w:rsidR="007F6A96" w:rsidRPr="00F629DF">
          <w:rPr>
            <w:rStyle w:val="a4"/>
          </w:rPr>
          <w:t>https://www.youtube.com/watch?v=BUY8FM0o52c</w:t>
        </w:r>
      </w:hyperlink>
    </w:p>
    <w:p w:rsidR="007F6A96" w:rsidRDefault="00AD5DD0" w:rsidP="007F6A96">
      <w:hyperlink r:id="rId19" w:history="1">
        <w:r w:rsidR="007F6A96" w:rsidRPr="00F629DF">
          <w:rPr>
            <w:rStyle w:val="a4"/>
          </w:rPr>
          <w:t>https://www.youtube.com/watch?v=K1bg-8SjaO4</w:t>
        </w:r>
      </w:hyperlink>
    </w:p>
    <w:p w:rsidR="00263653" w:rsidRDefault="00263653"/>
    <w:sectPr w:rsidR="00263653" w:rsidSect="00AD5DD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24" w:rsidRDefault="00FA2724" w:rsidP="005B1643">
      <w:pPr>
        <w:spacing w:after="0" w:line="240" w:lineRule="auto"/>
      </w:pPr>
      <w:r>
        <w:separator/>
      </w:r>
    </w:p>
  </w:endnote>
  <w:endnote w:type="continuationSeparator" w:id="0">
    <w:p w:rsidR="00FA2724" w:rsidRDefault="00FA2724" w:rsidP="005B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446008"/>
      <w:docPartObj>
        <w:docPartGallery w:val="Page Numbers (Bottom of Page)"/>
        <w:docPartUnique/>
      </w:docPartObj>
    </w:sdtPr>
    <w:sdtContent>
      <w:p w:rsidR="00041E9D" w:rsidRDefault="00AD5DD0">
        <w:pPr>
          <w:pStyle w:val="a8"/>
          <w:jc w:val="center"/>
        </w:pPr>
        <w:r>
          <w:fldChar w:fldCharType="begin"/>
        </w:r>
        <w:r w:rsidR="00041E9D">
          <w:instrText>PAGE   \* MERGEFORMAT</w:instrText>
        </w:r>
        <w:r>
          <w:fldChar w:fldCharType="separate"/>
        </w:r>
        <w:r w:rsidR="00604F45">
          <w:rPr>
            <w:noProof/>
          </w:rPr>
          <w:t>1</w:t>
        </w:r>
        <w:r>
          <w:fldChar w:fldCharType="end"/>
        </w:r>
      </w:p>
    </w:sdtContent>
  </w:sdt>
  <w:p w:rsidR="00041E9D" w:rsidRDefault="00041E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24" w:rsidRDefault="00FA2724" w:rsidP="005B1643">
      <w:pPr>
        <w:spacing w:after="0" w:line="240" w:lineRule="auto"/>
      </w:pPr>
      <w:r>
        <w:separator/>
      </w:r>
    </w:p>
  </w:footnote>
  <w:footnote w:type="continuationSeparator" w:id="0">
    <w:p w:rsidR="00FA2724" w:rsidRDefault="00FA2724" w:rsidP="005B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C0D"/>
    <w:multiLevelType w:val="hybridMultilevel"/>
    <w:tmpl w:val="2D22EF18"/>
    <w:lvl w:ilvl="0" w:tplc="325C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A7C3F"/>
    <w:multiLevelType w:val="hybridMultilevel"/>
    <w:tmpl w:val="601A42E2"/>
    <w:lvl w:ilvl="0" w:tplc="6640FEC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EF2678"/>
    <w:multiLevelType w:val="hybridMultilevel"/>
    <w:tmpl w:val="FD7E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608B7"/>
    <w:multiLevelType w:val="hybridMultilevel"/>
    <w:tmpl w:val="E452CE76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175F2"/>
    <w:multiLevelType w:val="hybridMultilevel"/>
    <w:tmpl w:val="0C0C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F3872"/>
    <w:multiLevelType w:val="hybridMultilevel"/>
    <w:tmpl w:val="3D7E5D88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E1833"/>
    <w:multiLevelType w:val="hybridMultilevel"/>
    <w:tmpl w:val="49C6B80A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62408"/>
    <w:multiLevelType w:val="hybridMultilevel"/>
    <w:tmpl w:val="053C2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30650"/>
    <w:multiLevelType w:val="hybridMultilevel"/>
    <w:tmpl w:val="9C085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B4268"/>
    <w:multiLevelType w:val="hybridMultilevel"/>
    <w:tmpl w:val="D23620D2"/>
    <w:lvl w:ilvl="0" w:tplc="325C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E51EC"/>
    <w:multiLevelType w:val="hybridMultilevel"/>
    <w:tmpl w:val="0166E1F2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D76F49"/>
    <w:multiLevelType w:val="hybridMultilevel"/>
    <w:tmpl w:val="0C28A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95122"/>
    <w:multiLevelType w:val="hybridMultilevel"/>
    <w:tmpl w:val="BA3C2B36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975322"/>
    <w:multiLevelType w:val="hybridMultilevel"/>
    <w:tmpl w:val="253E40A2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3653"/>
    <w:rsid w:val="00027827"/>
    <w:rsid w:val="00041E9D"/>
    <w:rsid w:val="000B041A"/>
    <w:rsid w:val="000B7748"/>
    <w:rsid w:val="000B7FAA"/>
    <w:rsid w:val="00190097"/>
    <w:rsid w:val="00224525"/>
    <w:rsid w:val="00250E65"/>
    <w:rsid w:val="00263653"/>
    <w:rsid w:val="002936DC"/>
    <w:rsid w:val="002A7E18"/>
    <w:rsid w:val="002D7F32"/>
    <w:rsid w:val="003006DE"/>
    <w:rsid w:val="00363E40"/>
    <w:rsid w:val="003746E9"/>
    <w:rsid w:val="00444558"/>
    <w:rsid w:val="0051229D"/>
    <w:rsid w:val="0057445D"/>
    <w:rsid w:val="005B1643"/>
    <w:rsid w:val="00604F45"/>
    <w:rsid w:val="00642CB1"/>
    <w:rsid w:val="00691A53"/>
    <w:rsid w:val="006A3928"/>
    <w:rsid w:val="006A4F28"/>
    <w:rsid w:val="006F5ACA"/>
    <w:rsid w:val="007A37FD"/>
    <w:rsid w:val="007B5BA2"/>
    <w:rsid w:val="007C7503"/>
    <w:rsid w:val="007F6A96"/>
    <w:rsid w:val="00810CB8"/>
    <w:rsid w:val="00836D71"/>
    <w:rsid w:val="00865128"/>
    <w:rsid w:val="0093772D"/>
    <w:rsid w:val="00937E22"/>
    <w:rsid w:val="00960B79"/>
    <w:rsid w:val="00AD5DD0"/>
    <w:rsid w:val="00B3710E"/>
    <w:rsid w:val="00B574F3"/>
    <w:rsid w:val="00BA6ADB"/>
    <w:rsid w:val="00BC0F94"/>
    <w:rsid w:val="00BF3E95"/>
    <w:rsid w:val="00C079B9"/>
    <w:rsid w:val="00DC4A37"/>
    <w:rsid w:val="00EB4B49"/>
    <w:rsid w:val="00F23E9F"/>
    <w:rsid w:val="00F842C0"/>
    <w:rsid w:val="00FA2724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79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79B9"/>
    <w:pPr>
      <w:ind w:left="720"/>
      <w:contextualSpacing/>
    </w:pPr>
  </w:style>
  <w:style w:type="paragraph" w:customStyle="1" w:styleId="1">
    <w:name w:val="Без интервала1"/>
    <w:rsid w:val="00C07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B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643"/>
  </w:style>
  <w:style w:type="paragraph" w:styleId="a8">
    <w:name w:val="footer"/>
    <w:basedOn w:val="a"/>
    <w:link w:val="a9"/>
    <w:uiPriority w:val="99"/>
    <w:unhideWhenUsed/>
    <w:rsid w:val="005B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43"/>
  </w:style>
  <w:style w:type="character" w:customStyle="1" w:styleId="UnresolvedMention">
    <w:name w:val="Unresolved Mention"/>
    <w:basedOn w:val="a0"/>
    <w:uiPriority w:val="99"/>
    <w:semiHidden/>
    <w:unhideWhenUsed/>
    <w:rsid w:val="005B1643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7F6A96"/>
  </w:style>
  <w:style w:type="character" w:styleId="ab">
    <w:name w:val="FollowedHyperlink"/>
    <w:basedOn w:val="a0"/>
    <w:uiPriority w:val="99"/>
    <w:semiHidden/>
    <w:unhideWhenUsed/>
    <w:rsid w:val="007F6A9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www.youtube.com/watch?v=BUY8FM0o52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m.us/education" TargetMode="External"/><Relationship Id="rId17" Type="http://schemas.openxmlformats.org/officeDocument/2006/relationships/hyperlink" Target="https://www.youtube.com/watch?v=ruSSdAmFD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79FXxs89m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whats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qfPTxVRAnI" TargetMode="External"/><Relationship Id="rId10" Type="http://schemas.openxmlformats.org/officeDocument/2006/relationships/hyperlink" Target="https://yandex.ru/doma" TargetMode="External"/><Relationship Id="rId19" Type="http://schemas.openxmlformats.org/officeDocument/2006/relationships/hyperlink" Target="https://www.youtube.com/watch?v=K1bg-8Sja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education" TargetMode="External"/><Relationship Id="rId14" Type="http://schemas.openxmlformats.org/officeDocument/2006/relationships/hyperlink" Target="https://web.whatsap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01EE-D0D1-454B-9438-92152AF8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0-05-29T05:57:00Z</dcterms:created>
  <dcterms:modified xsi:type="dcterms:W3CDTF">2020-05-29T05:57:00Z</dcterms:modified>
</cp:coreProperties>
</file>